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9A" w:rsidRPr="000A47D3" w:rsidRDefault="00DA099A" w:rsidP="00DA099A">
      <w:pPr>
        <w:ind w:left="0" w:firstLine="0"/>
        <w:jc w:val="right"/>
        <w:rPr>
          <w:rFonts w:eastAsia="Calibri"/>
          <w:sz w:val="20"/>
        </w:rPr>
      </w:pPr>
      <w:bookmarkStart w:id="0" w:name="_GoBack"/>
      <w:bookmarkEnd w:id="0"/>
    </w:p>
    <w:p w:rsidR="00DA099A" w:rsidRPr="000A47D3" w:rsidRDefault="00DA099A" w:rsidP="00DA099A">
      <w:pPr>
        <w:ind w:left="0" w:firstLine="0"/>
        <w:jc w:val="right"/>
        <w:rPr>
          <w:rFonts w:eastAsia="Calibri"/>
          <w:sz w:val="20"/>
        </w:rPr>
      </w:pPr>
    </w:p>
    <w:tbl>
      <w:tblPr>
        <w:tblW w:w="9086" w:type="dxa"/>
        <w:tblInd w:w="94" w:type="dxa"/>
        <w:tblLook w:val="04A0" w:firstRow="1" w:lastRow="0" w:firstColumn="1" w:lastColumn="0" w:noHBand="0" w:noVBand="1"/>
      </w:tblPr>
      <w:tblGrid>
        <w:gridCol w:w="4267"/>
        <w:gridCol w:w="4819"/>
      </w:tblGrid>
      <w:tr w:rsidR="00DA099A" w:rsidRPr="00C455C2" w:rsidTr="00F94980">
        <w:trPr>
          <w:trHeight w:val="322"/>
        </w:trPr>
        <w:tc>
          <w:tcPr>
            <w:tcW w:w="90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099A" w:rsidRDefault="00DA099A" w:rsidP="00420F9F">
            <w:pPr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C455C2">
              <w:rPr>
                <w:b/>
                <w:bCs/>
                <w:color w:val="000000"/>
                <w:sz w:val="26"/>
                <w:szCs w:val="26"/>
                <w:lang w:eastAsia="lv-LV"/>
              </w:rPr>
              <w:t>Ikgadējais pārskats par projekta horizontālo prioritāšu ieviešanu</w:t>
            </w:r>
          </w:p>
          <w:p w:rsidR="00AD0498" w:rsidRPr="00C455C2" w:rsidRDefault="00AD0498" w:rsidP="00F94980">
            <w:pPr>
              <w:ind w:left="0" w:firstLine="0"/>
              <w:jc w:val="center"/>
              <w:rPr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DA099A" w:rsidRPr="000A47D3" w:rsidTr="00F94980">
        <w:trPr>
          <w:trHeight w:val="315"/>
        </w:trPr>
        <w:tc>
          <w:tcPr>
            <w:tcW w:w="90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left"/>
              <w:rPr>
                <w:b/>
                <w:bCs/>
                <w:color w:val="000000"/>
                <w:lang w:eastAsia="lv-LV"/>
              </w:rPr>
            </w:pPr>
          </w:p>
        </w:tc>
      </w:tr>
      <w:tr w:rsidR="00DA099A" w:rsidRPr="000A47D3" w:rsidTr="00D50B57">
        <w:trPr>
          <w:trHeight w:val="34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F94980" w:rsidP="00F94980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Līguma</w:t>
            </w:r>
            <w:r w:rsidR="00C968A9" w:rsidRPr="000A47D3">
              <w:rPr>
                <w:bCs/>
                <w:color w:val="000000"/>
                <w:lang w:eastAsia="lv-LV"/>
              </w:rPr>
              <w:t xml:space="preserve"> </w:t>
            </w:r>
            <w:r w:rsidR="00DA099A" w:rsidRPr="000A47D3">
              <w:rPr>
                <w:bCs/>
                <w:color w:val="000000"/>
                <w:lang w:eastAsia="lv-LV"/>
              </w:rPr>
              <w:t>Nr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A099A" w:rsidRPr="000A47D3" w:rsidTr="00D50B57">
        <w:trPr>
          <w:trHeight w:val="36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Projekta nosaukum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A099A" w:rsidRPr="000A47D3" w:rsidTr="00D50B57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Līdzfinansējuma saņēmēj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A099A" w:rsidRPr="000A47D3" w:rsidTr="00D50B57">
        <w:trPr>
          <w:trHeight w:val="42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Projekta sākuma un beigu datums (saskaņā ar līgumu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A099A" w:rsidRPr="000A47D3" w:rsidTr="00D50B57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Pārskata Nr. </w:t>
            </w:r>
            <w:r w:rsidR="00665C8F">
              <w:rPr>
                <w:bCs/>
                <w:color w:val="000000"/>
                <w:lang w:eastAsia="lv-LV"/>
              </w:rPr>
              <w:t xml:space="preserve"> </w:t>
            </w:r>
            <w:r w:rsidRPr="000A47D3">
              <w:rPr>
                <w:bCs/>
                <w:color w:val="000000"/>
                <w:lang w:eastAsia="lv-LV"/>
              </w:rPr>
              <w:t>(pēc kārta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A099A" w:rsidRPr="000A47D3" w:rsidTr="00D50B57">
        <w:trPr>
          <w:trHeight w:val="405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0A47D3" w:rsidRDefault="00DA099A" w:rsidP="00DA5743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Kalendārais gads, par kuru sagatavots pārsk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0A47D3" w:rsidRDefault="00DA099A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50B57" w:rsidRPr="000A47D3" w:rsidTr="00D50B57">
        <w:trPr>
          <w:trHeight w:val="107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0B57" w:rsidRPr="000A47D3" w:rsidRDefault="00D50B57" w:rsidP="00420F9F">
            <w:pPr>
              <w:ind w:left="0" w:firstLine="0"/>
              <w:jc w:val="left"/>
              <w:rPr>
                <w:bCs/>
                <w:color w:val="000000"/>
                <w:lang w:eastAsia="lv-LV"/>
              </w:rPr>
            </w:pPr>
            <w:r w:rsidRPr="000A47D3">
              <w:rPr>
                <w:bCs/>
                <w:color w:val="000000"/>
                <w:lang w:eastAsia="lv-LV"/>
              </w:rPr>
              <w:t>Pārskata sagatavotāja kontaktinformācija </w:t>
            </w:r>
            <w:r w:rsidR="00420F9F">
              <w:rPr>
                <w:bCs/>
                <w:color w:val="000000"/>
                <w:lang w:eastAsia="lv-LV"/>
              </w:rPr>
              <w:t xml:space="preserve"> </w:t>
            </w:r>
            <w:r w:rsidRPr="000A47D3">
              <w:rPr>
                <w:bCs/>
                <w:color w:val="000000"/>
                <w:lang w:eastAsia="lv-LV"/>
              </w:rPr>
              <w:t>(vārds, uzvārds, ieņemamais amats, tālrunis, e-past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57" w:rsidRPr="000A47D3" w:rsidRDefault="00D50B57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  <w:p w:rsidR="00D50B57" w:rsidRPr="000A47D3" w:rsidRDefault="00D50B57" w:rsidP="00420F9F">
            <w:pPr>
              <w:ind w:left="0" w:firstLine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  <w:p w:rsidR="00D50B57" w:rsidRPr="000A47D3" w:rsidRDefault="00D50B57" w:rsidP="00420F9F">
            <w:pPr>
              <w:ind w:left="0"/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0A47D3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DA099A" w:rsidRPr="000A47D3" w:rsidRDefault="00DA099A" w:rsidP="00DA099A">
      <w:pPr>
        <w:ind w:left="0" w:firstLine="0"/>
        <w:jc w:val="right"/>
        <w:rPr>
          <w:rFonts w:eastAsia="Calibri"/>
          <w:sz w:val="20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992"/>
        <w:gridCol w:w="992"/>
        <w:gridCol w:w="992"/>
        <w:gridCol w:w="2552"/>
      </w:tblGrid>
      <w:tr w:rsidR="00DA099A" w:rsidRPr="00CC0D5D" w:rsidTr="00D50B57">
        <w:trPr>
          <w:trHeight w:val="64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980" w:rsidRPr="00CC0D5D" w:rsidRDefault="00DA099A" w:rsidP="00F94980">
            <w:pPr>
              <w:pStyle w:val="ListParagraph"/>
              <w:numPr>
                <w:ilvl w:val="0"/>
                <w:numId w:val="2"/>
              </w:numPr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Laba pārvaldība</w:t>
            </w:r>
          </w:p>
        </w:tc>
      </w:tr>
      <w:tr w:rsidR="00DA099A" w:rsidRPr="00CC0D5D" w:rsidTr="00D50B57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F94980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pk</w:t>
            </w:r>
            <w:proofErr w:type="spellEnd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Specifiskas aktivitā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e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Šo jomu nes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A099A" w:rsidRPr="00CC0D5D" w:rsidTr="00D50B57">
        <w:trPr>
          <w:trHeight w:val="36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Specifiskas aktivitātes labas pārvaldības nodrošināšan</w:t>
            </w:r>
            <w:r w:rsidR="00447CE2"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a</w:t>
            </w: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i</w:t>
            </w:r>
          </w:p>
        </w:tc>
      </w:tr>
      <w:tr w:rsidR="00DA099A" w:rsidRPr="00CC0D5D" w:rsidTr="00F94980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uzskaitāmības, caurspīdīguma, iesaistīšanās, tiesiskuma, atsaucības pret cilvēku vajadzībām, spēju un kompetences nodrošinā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ekonomiskās un sociālās nevienlīdzības mazinā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ešāku politisko un ekonomisko saikņu veidošanās starp vecajām un jaunajām EEZ dalībvalstīm ve</w:t>
            </w:r>
            <w:r w:rsidR="00F74547" w:rsidRPr="00CC0D5D">
              <w:rPr>
                <w:color w:val="000000"/>
                <w:sz w:val="22"/>
                <w:szCs w:val="22"/>
                <w:lang w:eastAsia="lv-LV"/>
              </w:rPr>
              <w:t>i</w:t>
            </w:r>
            <w:r w:rsidRPr="00CC0D5D">
              <w:rPr>
                <w:color w:val="000000"/>
                <w:sz w:val="22"/>
                <w:szCs w:val="22"/>
                <w:lang w:eastAsia="lv-LV"/>
              </w:rPr>
              <w:t xml:space="preserve">cināša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ti risināj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D50B57">
        <w:trPr>
          <w:trHeight w:val="67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980" w:rsidRPr="00CC0D5D" w:rsidRDefault="00DA099A" w:rsidP="00F9498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Videi draudzīgas darbības principu nodrošināšana</w:t>
            </w:r>
          </w:p>
        </w:tc>
      </w:tr>
      <w:tr w:rsidR="00BA2D6E" w:rsidRPr="00CC0D5D" w:rsidTr="00D50B57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pk</w:t>
            </w:r>
            <w:proofErr w:type="spellEnd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Specifiskas aktivitā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e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Šo jomu nes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A099A" w:rsidRPr="00CC0D5D" w:rsidTr="00D50B57">
        <w:trPr>
          <w:trHeight w:val="31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Specifiskas aktivitātes videi draudzīgas darbības principu nodrošināšan</w:t>
            </w:r>
            <w:r w:rsidR="00447CE2"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a</w:t>
            </w: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i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globālo sasilšanu veicinošo procesu ierobežo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dabas daudzveidības samazināšanās apturē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noturīgo ķīmisko piesārņotāju izmešu kontrole un ierobežo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 xml:space="preserve">atgriešanās pie dabiskajiem </w:t>
            </w:r>
            <w:r w:rsidRPr="00CC0D5D">
              <w:rPr>
                <w:color w:val="000000"/>
                <w:sz w:val="22"/>
                <w:szCs w:val="22"/>
                <w:lang w:eastAsia="lv-LV"/>
              </w:rPr>
              <w:lastRenderedPageBreak/>
              <w:t>barības ciklie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ti risināj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D50B57">
        <w:trPr>
          <w:trHeight w:val="91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F9498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Ekonomiskās ilgtspējas veicināšana</w:t>
            </w:r>
          </w:p>
        </w:tc>
      </w:tr>
      <w:tr w:rsidR="00BA2D6E" w:rsidRPr="00CC0D5D" w:rsidTr="00D50B57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pk</w:t>
            </w:r>
            <w:proofErr w:type="spellEnd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Specifiskas aktivitā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e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Šo jomu nes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A099A" w:rsidRPr="00CC0D5D" w:rsidTr="00D50B57">
        <w:trPr>
          <w:trHeight w:val="31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Specifiskas aktivitātes ekonomiskās ilgtspējas nodrošināšan</w:t>
            </w:r>
            <w:r w:rsidR="00447CE2"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a</w:t>
            </w: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i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izdevīgas investīcijas gan sabiedriskajā, gan privātajā sektorā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pētījumu novirzīšana uz zināšanām un risinājumiem ilgtspējīgai attīstībai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patēriņa lēmumu ietekmēšana visos līmeņ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ti risināj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D50B57">
        <w:trPr>
          <w:trHeight w:val="726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94980" w:rsidRPr="00CC0D5D" w:rsidRDefault="00DA099A" w:rsidP="00F9498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Sociālās ilgtspējas veicināšana</w:t>
            </w:r>
          </w:p>
        </w:tc>
      </w:tr>
      <w:tr w:rsidR="00BA2D6E" w:rsidRPr="00CC0D5D" w:rsidTr="00D50B57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pk</w:t>
            </w:r>
            <w:proofErr w:type="spellEnd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Specifiskas aktivitā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e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Šo jomu nes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A099A" w:rsidRPr="00CC0D5D" w:rsidTr="00D50B57">
        <w:trPr>
          <w:trHeight w:val="450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Specifiskas aktivitātes sociālās ilgtspējas nodrošināšan</w:t>
            </w:r>
            <w:r w:rsidR="00447CE2"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a</w:t>
            </w: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i</w:t>
            </w:r>
          </w:p>
        </w:tc>
      </w:tr>
      <w:tr w:rsidR="00DA099A" w:rsidRPr="00CC0D5D" w:rsidTr="00F94980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uzmanības lokā iekļautas arī nākamo paaudžu vajadzība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pilsoniskās sabiedrības atbalst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īņa pret nabadzību, veicinot nodarbinātību, diskriminācijas darbā novēršanu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ti risināju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D50B57">
        <w:trPr>
          <w:trHeight w:val="677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94980" w:rsidRPr="00CC0D5D" w:rsidRDefault="00CA31F3" w:rsidP="00F94980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Dzimu</w:t>
            </w:r>
            <w:r w:rsidR="00DA099A" w:rsidRPr="00CC0D5D">
              <w:rPr>
                <w:b/>
                <w:bCs/>
                <w:color w:val="000000"/>
                <w:sz w:val="22"/>
                <w:szCs w:val="22"/>
                <w:lang w:eastAsia="lv-LV"/>
              </w:rPr>
              <w:t>mu līdztiesīb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A099A" w:rsidRPr="00CC0D5D" w:rsidRDefault="00DA099A" w:rsidP="00CC0D5D">
            <w:pPr>
              <w:ind w:left="0" w:firstLineChars="800" w:firstLine="1760"/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A2D6E" w:rsidRPr="00CC0D5D" w:rsidTr="00D50B57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proofErr w:type="spellStart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pk</w:t>
            </w:r>
            <w:proofErr w:type="spellEnd"/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Specifiskas aktivitā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Netieša pozitīva ietek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Šo jomu nesk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A2D6E" w:rsidRPr="00CC0D5D" w:rsidRDefault="00BA2D6E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DA099A" w:rsidRPr="00CC0D5D" w:rsidTr="00D50B57">
        <w:trPr>
          <w:trHeight w:val="315"/>
        </w:trPr>
        <w:tc>
          <w:tcPr>
            <w:tcW w:w="9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Specifiskas aktivitātes dzimumu līdztiesības nodrošināšan</w:t>
            </w:r>
            <w:r w:rsidR="00CA31F3"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a</w:t>
            </w:r>
            <w:r w:rsidRPr="00CC0D5D">
              <w:rPr>
                <w:bCs/>
                <w:i/>
                <w:iCs/>
                <w:color w:val="000000"/>
                <w:sz w:val="22"/>
                <w:szCs w:val="22"/>
                <w:lang w:eastAsia="lv-LV"/>
              </w:rPr>
              <w:t>i</w:t>
            </w:r>
          </w:p>
        </w:tc>
      </w:tr>
      <w:tr w:rsidR="00DA099A" w:rsidRPr="00CC0D5D" w:rsidTr="00F94980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Ekonomiskās un sociālās tiesība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5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dzimumu atšķirību darba tirgū mazinā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5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vienādas samaksas par vienādu darbu nodrošinā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5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izglītības iespēju nodrošināšan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5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bērnudārzu nodrošināšana, kā arī elastīgākas darba vides veicināšana ut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lvēktiesības</w:t>
            </w:r>
            <w:r w:rsidR="00F94980" w:rsidRPr="00CC0D5D">
              <w:rPr>
                <w:color w:val="000000"/>
                <w:sz w:val="22"/>
                <w:szCs w:val="22"/>
                <w:lang w:eastAsia="lv-LV"/>
              </w:rPr>
              <w:t>, pilnvērtīga cilvēktiesību un pamatbrīvību nodrošināš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Vardarbības novēršana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4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vardarbības novēršana</w:t>
            </w:r>
            <w:r w:rsidR="00F94980" w:rsidRPr="00CC0D5D">
              <w:rPr>
                <w:color w:val="000000"/>
                <w:sz w:val="22"/>
                <w:szCs w:val="22"/>
                <w:lang w:eastAsia="lv-LV"/>
              </w:rPr>
              <w:t>s pasākumi</w:t>
            </w:r>
            <w:r w:rsidRPr="00CC0D5D">
              <w:rPr>
                <w:color w:val="000000"/>
                <w:sz w:val="22"/>
                <w:szCs w:val="22"/>
                <w:lang w:eastAsia="lv-LV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4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atbalsta sniegšana vardarbības upurie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Līdzdalība un lēmumu pieņemšana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99A" w:rsidRPr="00CC0D5D" w:rsidRDefault="00DA099A" w:rsidP="00420F9F">
            <w:pPr>
              <w:ind w:left="0" w:firstLine="0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4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vienlīdzīga sieviešu pārstāvniecība un līdzdalība lēmumu pieņemšanā politiskajā līmen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2"/>
                <w:numId w:val="4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vienlīdzīga sieviešu pārstāvniecība un līdzdalība lēmumu pieņemšanā ekonomiskajā līmen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  <w:tr w:rsidR="00DA099A" w:rsidRPr="00CC0D5D" w:rsidTr="00F94980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99A" w:rsidRPr="00CC0D5D" w:rsidRDefault="00DA099A" w:rsidP="00F94980">
            <w:pPr>
              <w:pStyle w:val="ListParagraph"/>
              <w:numPr>
                <w:ilvl w:val="1"/>
                <w:numId w:val="1"/>
              </w:numPr>
              <w:jc w:val="left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CC0D5D">
            <w:pPr>
              <w:ind w:left="0" w:firstLine="0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Citi risināju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bCs/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99A" w:rsidRPr="00CC0D5D" w:rsidRDefault="00DA099A" w:rsidP="00420F9F">
            <w:pPr>
              <w:ind w:left="0" w:firstLine="0"/>
              <w:jc w:val="left"/>
              <w:rPr>
                <w:color w:val="000000"/>
                <w:sz w:val="22"/>
                <w:szCs w:val="22"/>
                <w:lang w:eastAsia="lv-LV"/>
              </w:rPr>
            </w:pPr>
            <w:r w:rsidRPr="00CC0D5D">
              <w:rPr>
                <w:color w:val="000000"/>
                <w:sz w:val="22"/>
                <w:szCs w:val="22"/>
                <w:lang w:eastAsia="lv-LV"/>
              </w:rPr>
              <w:t> </w:t>
            </w:r>
          </w:p>
        </w:tc>
      </w:tr>
    </w:tbl>
    <w:p w:rsidR="00DA099A" w:rsidRPr="000A47D3" w:rsidRDefault="00DA099A" w:rsidP="00DA099A">
      <w:pPr>
        <w:spacing w:after="200" w:line="276" w:lineRule="auto"/>
        <w:ind w:left="0" w:firstLine="0"/>
        <w:jc w:val="left"/>
        <w:rPr>
          <w:rFonts w:eastAsiaTheme="minorHAnsi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400"/>
        <w:gridCol w:w="360"/>
        <w:gridCol w:w="3946"/>
        <w:gridCol w:w="2399"/>
      </w:tblGrid>
      <w:tr w:rsidR="00DA099A" w:rsidRPr="000A47D3" w:rsidTr="00420F9F">
        <w:trPr>
          <w:gridAfter w:val="1"/>
          <w:wAfter w:w="2399" w:type="dxa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099A" w:rsidRDefault="00DA099A" w:rsidP="00420F9F">
            <w:pPr>
              <w:ind w:left="0" w:firstLine="0"/>
              <w:rPr>
                <w:rFonts w:eastAsia="Calibri"/>
                <w:b/>
              </w:rPr>
            </w:pPr>
            <w:r w:rsidRPr="000A47D3">
              <w:rPr>
                <w:rFonts w:eastAsia="Calibri"/>
                <w:b/>
              </w:rPr>
              <w:t xml:space="preserve">          Līdzfinansējuma saņēmēja atbildīgā amatpersona:</w:t>
            </w:r>
          </w:p>
          <w:p w:rsidR="00F94980" w:rsidRPr="000A47D3" w:rsidRDefault="00F94980" w:rsidP="00420F9F">
            <w:pPr>
              <w:ind w:left="0" w:firstLine="0"/>
              <w:rPr>
                <w:rFonts w:eastAsia="Calibri"/>
                <w:b/>
              </w:rPr>
            </w:pPr>
          </w:p>
        </w:tc>
      </w:tr>
      <w:tr w:rsidR="00DA099A" w:rsidRPr="000A47D3" w:rsidTr="00420F9F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rPr>
                <w:rFonts w:eastAsia="Calibri"/>
              </w:rPr>
            </w:pPr>
            <w:r w:rsidRPr="000A47D3">
              <w:rPr>
                <w:rFonts w:eastAsia="Calibri"/>
              </w:rPr>
              <w:t>Vārds, uzvārd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99A" w:rsidRPr="000A47D3" w:rsidRDefault="00DA099A" w:rsidP="00420F9F">
            <w:pPr>
              <w:spacing w:line="168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DA099A" w:rsidRPr="000A47D3" w:rsidTr="00420F9F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rPr>
                <w:rFonts w:eastAsia="Calibri"/>
              </w:rPr>
            </w:pPr>
            <w:r w:rsidRPr="000A47D3">
              <w:rPr>
                <w:rFonts w:eastAsia="Calibri"/>
              </w:rPr>
              <w:t>Ieņemamais ama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99A" w:rsidRPr="000A47D3" w:rsidRDefault="00DA099A" w:rsidP="00420F9F">
            <w:pPr>
              <w:spacing w:line="168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DA099A" w:rsidRPr="000A47D3" w:rsidTr="00420F9F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rPr>
                <w:rFonts w:eastAsia="Calibri"/>
              </w:rPr>
            </w:pPr>
            <w:r w:rsidRPr="000A47D3">
              <w:rPr>
                <w:rFonts w:eastAsia="Calibri"/>
              </w:rPr>
              <w:t>Paraks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99A" w:rsidRPr="000A47D3" w:rsidRDefault="00DA099A" w:rsidP="00420F9F">
            <w:pPr>
              <w:spacing w:line="168" w:lineRule="auto"/>
              <w:ind w:left="0" w:firstLine="0"/>
              <w:jc w:val="left"/>
              <w:rPr>
                <w:rFonts w:eastAsia="Calibri"/>
              </w:rPr>
            </w:pPr>
          </w:p>
          <w:p w:rsidR="00DA099A" w:rsidRPr="000A47D3" w:rsidRDefault="00DA099A" w:rsidP="00420F9F">
            <w:pPr>
              <w:spacing w:line="168" w:lineRule="auto"/>
              <w:ind w:left="0" w:firstLine="0"/>
              <w:jc w:val="left"/>
              <w:rPr>
                <w:rFonts w:eastAsia="Calibri"/>
              </w:rPr>
            </w:pPr>
          </w:p>
          <w:p w:rsidR="00DA099A" w:rsidRPr="000A47D3" w:rsidRDefault="00DA099A" w:rsidP="00420F9F">
            <w:pPr>
              <w:spacing w:line="168" w:lineRule="auto"/>
              <w:ind w:left="0" w:firstLine="0"/>
              <w:jc w:val="left"/>
              <w:rPr>
                <w:rFonts w:eastAsia="Calibri"/>
              </w:rPr>
            </w:pPr>
          </w:p>
        </w:tc>
      </w:tr>
      <w:tr w:rsidR="00DA099A" w:rsidRPr="000A47D3" w:rsidTr="00420F9F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rPr>
                <w:rFonts w:eastAsia="Calibri"/>
              </w:rPr>
            </w:pPr>
            <w:r w:rsidRPr="000A47D3">
              <w:rPr>
                <w:rFonts w:eastAsia="Calibri"/>
              </w:rPr>
              <w:t>Datum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99A" w:rsidRPr="000A47D3" w:rsidRDefault="00DA099A" w:rsidP="00420F9F">
            <w:pPr>
              <w:ind w:left="0" w:firstLine="0"/>
              <w:jc w:val="left"/>
              <w:rPr>
                <w:rFonts w:eastAsia="Calibri"/>
              </w:rPr>
            </w:pPr>
          </w:p>
        </w:tc>
      </w:tr>
    </w:tbl>
    <w:p w:rsidR="00C001F3" w:rsidRDefault="00C001F3"/>
    <w:sectPr w:rsidR="00C001F3" w:rsidSect="00F94980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5605"/>
    <w:multiLevelType w:val="hybridMultilevel"/>
    <w:tmpl w:val="C3C04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31187"/>
    <w:multiLevelType w:val="multilevel"/>
    <w:tmpl w:val="3272B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6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6" w:hanging="115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6" w:hanging="115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444" w:hanging="187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56" w:hanging="115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444" w:hanging="1876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9A"/>
    <w:rsid w:val="001830B8"/>
    <w:rsid w:val="001849E5"/>
    <w:rsid w:val="002F04E8"/>
    <w:rsid w:val="00420F9F"/>
    <w:rsid w:val="00447CE2"/>
    <w:rsid w:val="005F11EE"/>
    <w:rsid w:val="00665C8F"/>
    <w:rsid w:val="00676681"/>
    <w:rsid w:val="00753AA0"/>
    <w:rsid w:val="00AD0498"/>
    <w:rsid w:val="00AD1929"/>
    <w:rsid w:val="00B16C44"/>
    <w:rsid w:val="00BA2D6E"/>
    <w:rsid w:val="00C001F3"/>
    <w:rsid w:val="00C01AD8"/>
    <w:rsid w:val="00C455C2"/>
    <w:rsid w:val="00C968A9"/>
    <w:rsid w:val="00CA31F3"/>
    <w:rsid w:val="00CC0D5D"/>
    <w:rsid w:val="00D34E25"/>
    <w:rsid w:val="00D50B57"/>
    <w:rsid w:val="00D66F18"/>
    <w:rsid w:val="00D80A87"/>
    <w:rsid w:val="00DA099A"/>
    <w:rsid w:val="00DA5743"/>
    <w:rsid w:val="00ED4D88"/>
    <w:rsid w:val="00F648E0"/>
    <w:rsid w:val="00F74547"/>
    <w:rsid w:val="00F94980"/>
    <w:rsid w:val="00FB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9A"/>
    <w:pPr>
      <w:spacing w:after="0" w:line="240" w:lineRule="auto"/>
      <w:ind w:left="936" w:hanging="6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949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C0D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9A"/>
    <w:pPr>
      <w:spacing w:after="0" w:line="240" w:lineRule="auto"/>
      <w:ind w:left="936" w:hanging="6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8A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8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9498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C0D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524F-DA52-4631-8764-773DF563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117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e.lapina</dc:creator>
  <cp:keywords/>
  <dc:description/>
  <cp:lastModifiedBy>Arita Vendta</cp:lastModifiedBy>
  <cp:revision>5</cp:revision>
  <dcterms:created xsi:type="dcterms:W3CDTF">2013-08-20T12:11:00Z</dcterms:created>
  <dcterms:modified xsi:type="dcterms:W3CDTF">2013-12-04T09:00:00Z</dcterms:modified>
</cp:coreProperties>
</file>